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26" w:rsidRDefault="00404626" w:rsidP="003944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626" w:rsidRDefault="000C721B" w:rsidP="0039441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858250" cy="5600700"/>
            <wp:effectExtent l="19050" t="0" r="0" b="0"/>
            <wp:docPr id="6" name="Рисунок 2" descr="C:\Documents and Settings\ADMIN\Рабочий стол\sign_front_white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ign_front_white_5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18" w:rsidRPr="00E60347" w:rsidRDefault="00394418" w:rsidP="00394418">
      <w:pPr>
        <w:spacing w:after="0"/>
        <w:rPr>
          <w:rFonts w:ascii="Times New Roman" w:hAnsi="Times New Roman"/>
          <w:b/>
          <w:sz w:val="28"/>
          <w:szCs w:val="28"/>
        </w:rPr>
      </w:pPr>
      <w:r w:rsidRPr="00E60347">
        <w:rPr>
          <w:rFonts w:ascii="Times New Roman" w:hAnsi="Times New Roman"/>
          <w:b/>
          <w:sz w:val="28"/>
          <w:szCs w:val="28"/>
        </w:rPr>
        <w:lastRenderedPageBreak/>
        <w:t>Конспект  урока по физической  культуре  для учащихся  11 класса (юноши).</w:t>
      </w:r>
      <w:r w:rsidR="001D561F">
        <w:rPr>
          <w:rFonts w:ascii="Times New Roman" w:hAnsi="Times New Roman"/>
          <w:b/>
          <w:sz w:val="28"/>
          <w:szCs w:val="28"/>
        </w:rPr>
        <w:t xml:space="preserve"> Раздел «Гимнастика». «Атлетическая гимнастика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ип урока:</w:t>
      </w:r>
      <w:r w:rsidR="00E323E5">
        <w:rPr>
          <w:rFonts w:ascii="Times New Roman" w:hAnsi="Times New Roman"/>
          <w:b/>
          <w:sz w:val="28"/>
          <w:szCs w:val="28"/>
        </w:rPr>
        <w:t xml:space="preserve"> </w:t>
      </w:r>
      <w:r w:rsidRPr="00E323E5">
        <w:rPr>
          <w:rFonts w:ascii="Times New Roman" w:hAnsi="Times New Roman" w:cs="Times New Roman"/>
          <w:sz w:val="28"/>
          <w:szCs w:val="28"/>
        </w:rPr>
        <w:t>образовательно-тренировочной направленности</w:t>
      </w:r>
      <w:r w:rsidR="00E323E5">
        <w:rPr>
          <w:rFonts w:ascii="Times New Roman" w:hAnsi="Times New Roman" w:cs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ема урока:</w:t>
      </w:r>
      <w:r w:rsidRPr="00E323E5">
        <w:rPr>
          <w:rFonts w:ascii="Times New Roman" w:hAnsi="Times New Roman"/>
          <w:sz w:val="28"/>
          <w:szCs w:val="28"/>
        </w:rPr>
        <w:t xml:space="preserve"> «Развитие  силовых способностей с помощью современных спортивно- оздоровительных систем физических упражнений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Цель:</w:t>
      </w:r>
      <w:r w:rsidRPr="00E323E5">
        <w:rPr>
          <w:rFonts w:ascii="Times New Roman" w:hAnsi="Times New Roman"/>
          <w:sz w:val="28"/>
          <w:szCs w:val="28"/>
        </w:rPr>
        <w:t xml:space="preserve"> Укрепление здоровья, содействие гармоничному физическому и умственному развитию и всесторонней физической подготовленности </w:t>
      </w:r>
      <w:proofErr w:type="gramStart"/>
      <w:r w:rsidR="00E323E5">
        <w:rPr>
          <w:rFonts w:ascii="Times New Roman" w:hAnsi="Times New Roman"/>
          <w:sz w:val="28"/>
          <w:szCs w:val="28"/>
        </w:rPr>
        <w:t>об</w:t>
      </w:r>
      <w:r w:rsidRPr="00E323E5">
        <w:rPr>
          <w:rFonts w:ascii="Times New Roman" w:hAnsi="Times New Roman"/>
          <w:sz w:val="28"/>
          <w:szCs w:val="28"/>
        </w:rPr>
        <w:t>уча</w:t>
      </w:r>
      <w:r w:rsidR="00E323E5">
        <w:rPr>
          <w:rFonts w:ascii="Times New Roman" w:hAnsi="Times New Roman"/>
          <w:sz w:val="28"/>
          <w:szCs w:val="28"/>
        </w:rPr>
        <w:t>ю</w:t>
      </w:r>
      <w:r w:rsidRPr="00E323E5">
        <w:rPr>
          <w:rFonts w:ascii="Times New Roman" w:hAnsi="Times New Roman"/>
          <w:sz w:val="28"/>
          <w:szCs w:val="28"/>
        </w:rPr>
        <w:t>щихся</w:t>
      </w:r>
      <w:proofErr w:type="gramEnd"/>
      <w:r w:rsidRPr="00E323E5">
        <w:rPr>
          <w:rFonts w:ascii="Times New Roman" w:hAnsi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Задачи урока:</w:t>
      </w:r>
      <w:r w:rsidRPr="00E323E5">
        <w:rPr>
          <w:rFonts w:ascii="Times New Roman" w:hAnsi="Times New Roman"/>
          <w:sz w:val="28"/>
          <w:szCs w:val="28"/>
        </w:rPr>
        <w:t>1)Развивать все  мышечные группы опорно-двигательного аппарата человека (совершенствовать комплекс физических упражнений по атлетической гимнастике). 2) Совершенствовать знания обучающихся по основным мышцам человека и их функциям (уметь определять  упражнение, в котором участвуют  определенные мышцы)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sz w:val="28"/>
          <w:szCs w:val="28"/>
        </w:rPr>
        <w:t xml:space="preserve">3) </w:t>
      </w:r>
      <w:r w:rsidRPr="00E323E5">
        <w:rPr>
          <w:rFonts w:ascii="Times New Roman" w:hAnsi="Times New Roman" w:cs="Times New Roman"/>
          <w:sz w:val="28"/>
          <w:szCs w:val="28"/>
        </w:rPr>
        <w:t xml:space="preserve">Совершенствовать ЗУН в технике выполнения упражнений на гимнастических снарядах. </w:t>
      </w:r>
      <w:r w:rsidRPr="00E323E5">
        <w:rPr>
          <w:rFonts w:ascii="Times New Roman" w:hAnsi="Times New Roman"/>
          <w:sz w:val="28"/>
          <w:szCs w:val="28"/>
        </w:rPr>
        <w:t>4)Содействовать формированию адекватной самооценки.5)Повышать уровень самостоятельности, активности, коммуникативных умений и навыков. Развивать  продуктивное мышление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УУД: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 формирование</w:t>
      </w:r>
      <w:r w:rsidR="00A0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умение оценивать правильность выполнения учебной задачи,  собственные возможности её решения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Calibri" w:eastAsia="Times New Roman" w:hAnsi="Calibri" w:cs="Times New Roman"/>
          <w:sz w:val="28"/>
          <w:szCs w:val="28"/>
        </w:rPr>
        <w:t xml:space="preserve"> 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знаватель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 xml:space="preserve">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8966EE" w:rsidRPr="00E323E5" w:rsidRDefault="008966EE" w:rsidP="008966EE">
      <w:pPr>
        <w:pStyle w:val="a8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i/>
          <w:sz w:val="28"/>
          <w:szCs w:val="28"/>
        </w:rPr>
        <w:t>Коммуника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lastRenderedPageBreak/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Pr="00E323E5">
        <w:rPr>
          <w:rFonts w:ascii="Times New Roman" w:hAnsi="Times New Roman" w:cs="Times New Roman"/>
          <w:sz w:val="28"/>
          <w:szCs w:val="28"/>
        </w:rPr>
        <w:t>индивидуальные, фронтальные, коллективные, групповые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323E5">
        <w:rPr>
          <w:rFonts w:ascii="Times New Roman" w:hAnsi="Times New Roman" w:cs="Times New Roman"/>
          <w:sz w:val="28"/>
          <w:szCs w:val="28"/>
        </w:rPr>
        <w:t xml:space="preserve"> стимулирования и мотивации познавательной деятельности, контроля и самоконтроля; 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 w:rsidRPr="00E323E5">
        <w:rPr>
          <w:rFonts w:ascii="Times New Roman" w:hAnsi="Times New Roman" w:cs="Times New Roman"/>
          <w:sz w:val="28"/>
          <w:szCs w:val="28"/>
        </w:rPr>
        <w:t xml:space="preserve">проблемно-поисковые; 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индивидуальных заданий, элементы круго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вой тренировки, </w:t>
      </w:r>
      <w:proofErr w:type="spellStart"/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соревновательно</w:t>
      </w:r>
      <w:proofErr w:type="spellEnd"/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-</w:t>
      </w:r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игровой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ИКТ, иллюстрации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3E5">
        <w:rPr>
          <w:rFonts w:ascii="Times New Roman" w:hAnsi="Times New Roman" w:cs="Times New Roman"/>
          <w:b/>
          <w:sz w:val="28"/>
          <w:szCs w:val="28"/>
        </w:rPr>
        <w:t>словесные</w:t>
      </w:r>
      <w:proofErr w:type="gramEnd"/>
      <w:r w:rsidRPr="00E323E5">
        <w:rPr>
          <w:rFonts w:ascii="Times New Roman" w:hAnsi="Times New Roman" w:cs="Times New Roman"/>
          <w:b/>
          <w:sz w:val="28"/>
          <w:szCs w:val="28"/>
        </w:rPr>
        <w:t>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беседа, диалог.</w:t>
      </w:r>
    </w:p>
    <w:p w:rsidR="008966EE" w:rsidRPr="00E323E5" w:rsidRDefault="006F2F60" w:rsidP="008966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F6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F2F60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биология, основы безопасности жизнедеятельности.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3119"/>
        <w:gridCol w:w="3669"/>
        <w:gridCol w:w="2284"/>
        <w:gridCol w:w="1440"/>
        <w:gridCol w:w="2465"/>
      </w:tblGrid>
      <w:tr w:rsidR="007D6DD1" w:rsidRPr="00E60347" w:rsidTr="00345A07">
        <w:tc>
          <w:tcPr>
            <w:tcW w:w="1809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и</w:t>
            </w:r>
          </w:p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788" w:type="dxa"/>
            <w:gridSpan w:val="2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84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ная задача этапа</w:t>
            </w:r>
          </w:p>
        </w:tc>
        <w:tc>
          <w:tcPr>
            <w:tcW w:w="1440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65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D6DD1" w:rsidRPr="00E60347" w:rsidTr="00345A07">
        <w:tc>
          <w:tcPr>
            <w:tcW w:w="1809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6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21271B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284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-подготовительная часть 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10мин)</w:t>
            </w:r>
          </w:p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EE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й и морфофункциональной готовности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решению задач основной части урока и достижению его целевой установке.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1Организационный момент: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966EE" w:rsidRPr="00E323E5" w:rsidRDefault="00E323E5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н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>ачально организова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8966EE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2. Созд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целевую установку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</w:p>
          <w:p w:rsidR="00DD4907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3. Обеспечи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дисциплину, собранность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6EE" w:rsidRPr="00E323E5" w:rsidRDefault="008966EE" w:rsidP="008966E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4.Регулиров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состояние, создать благоприятные психические и эмоциональные условия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 и </w:t>
            </w:r>
            <w:proofErr w:type="gramStart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3B0" w:rsidRPr="00E60347" w:rsidRDefault="007752EB" w:rsidP="008966EE">
            <w:pPr>
              <w:rPr>
                <w:rFonts w:ascii="Times New Roman" w:hAnsi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5. Психологически настрои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работу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 Постановка проблемы: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«Никто не знает, каковы его силы, пока не испробует их». И.В.Гете</w:t>
            </w:r>
            <w:r w:rsidR="007752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1E6" w:rsidRPr="00C531E6" w:rsidRDefault="00C531E6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ет предложено решение проблемы, например, сколько раз будет выполнено упражнение, на каких снарядах, вид упражнения и т.д.</w:t>
            </w:r>
            <w:r w:rsidRPr="00C531E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Знакомство с планом уро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F254B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254B5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 самим назвать тему урока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ообщение задач урока, средств и методики оценивания. </w:t>
            </w:r>
          </w:p>
          <w:p w:rsidR="009B33B0" w:rsidRDefault="001A4683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т/б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во время урока.  </w:t>
            </w:r>
          </w:p>
          <w:p w:rsidR="00DD4907" w:rsidRPr="00740013" w:rsidRDefault="00DD4907" w:rsidP="00D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еред начал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инки просит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замери</w:t>
            </w:r>
            <w:r>
              <w:rPr>
                <w:rFonts w:ascii="Times New Roman" w:hAnsi="Times New Roman"/>
                <w:sz w:val="28"/>
                <w:szCs w:val="28"/>
              </w:rPr>
              <w:t>ть свой пульс и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907" w:rsidRPr="00DD4907" w:rsidRDefault="00DD4907" w:rsidP="0064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на шкале координ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делать нужную пометку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Активное участие в диалоге с преподавателе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Активизируют учебную деятельность по поиску способов их решения.</w:t>
            </w: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р пульса (о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бласть левого запяс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онной артерии  -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за 6 </w:t>
            </w:r>
            <w:proofErr w:type="gramStart"/>
            <w:r w:rsidRPr="00740013">
              <w:rPr>
                <w:rFonts w:ascii="Times New Roman" w:hAnsi="Times New Roman"/>
                <w:sz w:val="28"/>
                <w:szCs w:val="28"/>
              </w:rPr>
              <w:t>сек</w:t>
            </w:r>
            <w:proofErr w:type="gram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замеря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 умножа</w:t>
            </w:r>
            <w:r>
              <w:rPr>
                <w:rFonts w:ascii="Times New Roman" w:hAnsi="Times New Roman"/>
                <w:sz w:val="28"/>
                <w:szCs w:val="28"/>
              </w:rPr>
              <w:t>ют на 10,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впоследствии все замеры пройдут по аналог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284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440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строение в шеренгу. Проверка готовности: наличие спортивн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формы, бодрого настроения на работу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18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а эк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>
              <w:rPr>
                <w:rFonts w:ascii="Times New Roman" w:hAnsi="Times New Roman"/>
                <w:sz w:val="28"/>
                <w:szCs w:val="28"/>
              </w:rPr>
              <w:t>шкала координат  и первая пометка</w:t>
            </w:r>
            <w:r w:rsidR="006431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187" w:rsidRP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3187">
              <w:rPr>
                <w:rFonts w:ascii="Times New Roman" w:hAnsi="Times New Roman"/>
                <w:b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187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</w:p>
        </w:tc>
      </w:tr>
      <w:tr w:rsidR="009B33B0" w:rsidRPr="00E60347" w:rsidTr="00941731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7D6DD1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2.Разминка: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принятие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цели учебно-познавательной деятельности, актуализация опорных знаний и умений.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сесторонне подготовить организм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центральной нервной, </w:t>
            </w:r>
            <w:proofErr w:type="spellStart"/>
            <w:proofErr w:type="gramStart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истем, вегетативных функций, опорно-двигательного аппарата)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и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группы мышц, которые будут участвовать в решении двигательных задач основной части урока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решение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х задач основной части урока:</w:t>
            </w:r>
          </w:p>
          <w:p w:rsidR="009B33B0" w:rsidRPr="00E60347" w:rsidRDefault="007752EB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упражнений по  атлетической гимнастике; 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изические качества: быстроту, силовые способности; </w:t>
            </w:r>
            <w:r w:rsidR="007B5FB7">
              <w:rPr>
                <w:rFonts w:ascii="Times New Roman" w:hAnsi="Times New Roman" w:cs="Times New Roman"/>
                <w:sz w:val="28"/>
                <w:szCs w:val="28"/>
              </w:rPr>
              <w:t xml:space="preserve"> силовую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выносливость;</w:t>
            </w:r>
          </w:p>
          <w:p w:rsidR="009B33B0" w:rsidRPr="00E60347" w:rsidRDefault="007752EB" w:rsidP="00B3652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у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на активную познавательную деятельность</w:t>
            </w:r>
            <w:r w:rsidR="00B36524" w:rsidRPr="00E60347">
              <w:rPr>
                <w:sz w:val="28"/>
                <w:szCs w:val="28"/>
              </w:rPr>
              <w:t xml:space="preserve"> </w:t>
            </w:r>
            <w:r w:rsidR="00B36524" w:rsidRPr="00E60347">
              <w:rPr>
                <w:rFonts w:ascii="Times New Roman" w:hAnsi="Times New Roman" w:cs="Times New Roman"/>
                <w:sz w:val="28"/>
                <w:szCs w:val="28"/>
              </w:rPr>
              <w:t>через использование средств ИКТ.</w:t>
            </w:r>
          </w:p>
          <w:p w:rsidR="009B33B0" w:rsidRPr="00E60347" w:rsidRDefault="009B33B0" w:rsidP="007D6DD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остроения, перестроения);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;</w:t>
            </w:r>
          </w:p>
          <w:p w:rsidR="009B33B0" w:rsidRPr="00E60347" w:rsidRDefault="009B33B0" w:rsidP="008B24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8B2485">
              <w:rPr>
                <w:rFonts w:ascii="Times New Roman" w:hAnsi="Times New Roman"/>
                <w:sz w:val="28"/>
                <w:szCs w:val="28"/>
              </w:rPr>
              <w:t xml:space="preserve">екс упражнений по  атлетическ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(с гантелями</w:t>
            </w:r>
            <w:r w:rsidR="00AB61D9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ени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)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rPr>
          <w:trHeight w:val="2106"/>
        </w:trPr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DD4907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9B33B0" w:rsidRPr="00E60347" w:rsidRDefault="00DD4907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.Разновидности бега: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)спиной назад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)бег с прыжками</w:t>
            </w: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ускорение</w:t>
            </w: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бег с прыжками через барьеры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команд учителя и распоряжений  учителя для перестроения.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лево и бегут спиной назад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о команде: «Первые!» первые номера </w:t>
            </w:r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яют</w:t>
            </w:r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д сидя сзади, вторые</w:t>
            </w:r>
            <w:r w:rsidR="008B248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ираясь на их прямые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уки, перепрыгивают через них, согнув ноги;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тают на четвереньки, первые номера выполняют кувырок вперед через спину партнёра с захватом его за туловище.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перёд и бегут с ускорением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ложатся на 2 скамейки «руки-носки», а вторые номера выполняют прыжки через них на двух ногах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жатся на 2 скамейки «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я-пятки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», а первые номера выполняют прыжки через них на двух ногах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чь среднего уровня физической нагрузки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согласно своего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ТП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строевых и беговых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дготовка учащихся к основной работе.</w:t>
            </w: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3мин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чащиеся работают по всему залу (по кругу).</w:t>
            </w:r>
          </w:p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нтальная и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 коллективн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345A07">
        <w:tc>
          <w:tcPr>
            <w:tcW w:w="1809" w:type="dxa"/>
            <w:tcBorders>
              <w:top w:val="nil"/>
            </w:tcBorders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. Выполнение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комплекса упражнений по  атлетической 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с гантелями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обращается с вопросом к учащимся: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-Кто желает провести комплекс упражнений с гантелями?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ыбор учителем ведущего и разрешение на проведение комплекса упражнений по  атлетической гимнастике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показывает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презентацию на тему: «Основные мышцы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»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proofErr w:type="spellStart"/>
            <w:r w:rsidRPr="00E6034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установке)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ценивает качество выполнения упражнений, знание терминологии.</w:t>
            </w:r>
          </w:p>
          <w:p w:rsidR="00673AAF" w:rsidRPr="00740013" w:rsidRDefault="00673AAF" w:rsidP="0067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 разминк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ит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замери</w:t>
            </w:r>
            <w:r>
              <w:rPr>
                <w:rFonts w:ascii="Times New Roman" w:hAnsi="Times New Roman"/>
                <w:sz w:val="28"/>
                <w:szCs w:val="28"/>
              </w:rPr>
              <w:t>ть свой пульс и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AAF" w:rsidRPr="00740013" w:rsidRDefault="00673AAF" w:rsidP="00673AAF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lastRenderedPageBreak/>
              <w:t>отобраз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свои показатели  на графике.</w:t>
            </w:r>
          </w:p>
          <w:p w:rsidR="00673AAF" w:rsidRPr="00E60347" w:rsidRDefault="00673AAF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A0254A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ение команд и р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аспоряжений к дальнейшей работе.</w:t>
            </w:r>
          </w:p>
        </w:tc>
        <w:tc>
          <w:tcPr>
            <w:tcW w:w="3669" w:type="dxa"/>
          </w:tcPr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щиеся выбирают 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нтели нужного веса в зависимости от своего уровня физического развития и физической подготовленности (от3 до 6кг).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 комплекса упражнений по  атлетической гимнастике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</w:t>
            </w:r>
            <w:r w:rsidR="00D126BF" w:rsidRPr="00E60347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едущий называет и показывает упражнение, в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мышца участвует, все остальные выполняют это упражнение.</w:t>
            </w:r>
          </w:p>
          <w:p w:rsidR="009B33B0" w:rsidRPr="00E60347" w:rsidRDefault="00673AAF" w:rsidP="00673AAF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Замер пуль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 от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е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во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 и правил выполнения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Развитие логического мышлени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6мин.</w:t>
            </w:r>
          </w:p>
        </w:tc>
        <w:tc>
          <w:tcPr>
            <w:tcW w:w="2465" w:type="dxa"/>
          </w:tcPr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се учащиеся и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читель располагаются в две шеренги.</w:t>
            </w:r>
          </w:p>
          <w:p w:rsidR="00900F9F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ивидуальная и фронтальная.</w:t>
            </w:r>
          </w:p>
          <w:p w:rsidR="009B33B0" w:rsidRPr="00E60347" w:rsidRDefault="009817E9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езентация)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187" w:rsidRDefault="00673AAF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 xml:space="preserve">появляется вторая 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Pr="00643187" w:rsidRDefault="00643187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87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187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</w:p>
          <w:p w:rsidR="009B33B0" w:rsidRPr="00E60347" w:rsidRDefault="009B33B0" w:rsidP="006A6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(24,5мин)</w:t>
            </w:r>
          </w:p>
        </w:tc>
        <w:tc>
          <w:tcPr>
            <w:tcW w:w="12977" w:type="dxa"/>
            <w:gridSpan w:val="5"/>
          </w:tcPr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й учебной работы обучающихся для получения теоретических и практических знаний на основе учебной программы в процессе урок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ть ЗУН в </w:t>
            </w:r>
            <w:r w:rsidRPr="007B5FB7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ий на гимнастических снарядах (перекладине, параллельных брусьях, шведской стенке) и определять свой потенциал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 Развивать силовые способности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3. Воспитывать чувство товарищества, коллективизм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ерекладине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араллельных брусьях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;</w:t>
            </w:r>
          </w:p>
          <w:p w:rsidR="009B33B0" w:rsidRPr="00E60347" w:rsidRDefault="009B33B0" w:rsidP="009B33B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эстафеты с использованием нестандартных силовых упражнений</w:t>
            </w:r>
            <w:r w:rsidR="00AB61D9">
              <w:rPr>
                <w:rFonts w:ascii="Times New Roman" w:hAnsi="Times New Roman" w:cs="Times New Roman"/>
                <w:sz w:val="28"/>
                <w:szCs w:val="28"/>
              </w:rPr>
              <w:t xml:space="preserve"> (под музыкальное сопровождение)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Круговая тренировка.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Работа по станциям, на гимнастических снарядах: </w:t>
            </w: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ерекладина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2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араллельные брусья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шведска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стенка. 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следит за техникой и темпом выполнения упражнени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Корректирует деятельность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росит оценить свою работу.</w:t>
            </w:r>
          </w:p>
          <w:p w:rsidR="00673AAF" w:rsidRPr="00A0254A" w:rsidRDefault="00673AA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просит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пределить частоту сердечных сокращений,  сделать отметку на графике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ирование собственных действий (задача: набрать наибольшее количество баллов на каждой станции), взаимоконтроль за результатами практической работы, получение конкретной информации о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е собственной учебной деятельности, самооцен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несение коррективов в собственную деятельность.</w:t>
            </w:r>
          </w:p>
          <w:p w:rsidR="009B33B0" w:rsidRDefault="0021271B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е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самостоятельно оценивают свою работу.</w:t>
            </w:r>
          </w:p>
          <w:p w:rsidR="004079C9" w:rsidRPr="00E60347" w:rsidRDefault="004079C9" w:rsidP="004079C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ют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частоту сердечных сокращений,  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дел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ют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 xml:space="preserve"> отметку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и правил выполнения упражнений на гимнастических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снарядах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1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лучение инструктивных карт. </w:t>
            </w:r>
          </w:p>
          <w:p w:rsidR="009B33B0" w:rsidRPr="00E60347" w:rsidRDefault="0021271B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щ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расходятся по  станция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На станции не более 3-х человек, с равн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подготовленностью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="00A025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переход по часовой стрелке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Отдых происходит после каждой станции. 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Во время отдыха выполняются упражнени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на расслабление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E60347" w:rsidRDefault="0064318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AAF" w:rsidRDefault="00673AAF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 xml:space="preserve">появляется третья 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73AAF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73AAF" w:rsidRPr="00E60347" w:rsidRDefault="00673AAF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афеты с использованием нестандартных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Default="009B33B0" w:rsidP="006A667D">
            <w:pPr>
              <w:rPr>
                <w:rStyle w:val="0pt"/>
                <w:color w:val="000000"/>
                <w:spacing w:val="-1"/>
                <w:sz w:val="28"/>
                <w:szCs w:val="28"/>
              </w:rPr>
            </w:pPr>
            <w:r w:rsidRPr="00E60347">
              <w:rPr>
                <w:rStyle w:val="0pt"/>
                <w:color w:val="000000"/>
                <w:spacing w:val="-1"/>
                <w:sz w:val="28"/>
                <w:szCs w:val="28"/>
              </w:rPr>
              <w:t>Подведение итогов эстафеты.</w:t>
            </w:r>
          </w:p>
          <w:p w:rsidR="002D0104" w:rsidRPr="00E60347" w:rsidRDefault="002D0104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оси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змер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делать отметку на графике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активно включаться в коллективную деятельность,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 в достижении общих целей.</w:t>
            </w:r>
          </w:p>
          <w:p w:rsidR="00D126BF" w:rsidRDefault="00D126BF" w:rsidP="006A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="0021271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эстафет под музыкальное сопровождение.</w:t>
            </w:r>
          </w:p>
          <w:p w:rsidR="002D0104" w:rsidRPr="00E60347" w:rsidRDefault="002D0104" w:rsidP="002D010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ря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дела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отметку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ловых способностей,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строты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упражнени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правил выполнения эстафет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9,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а организации - групповая.</w:t>
            </w:r>
          </w:p>
          <w:p w:rsidR="009B33B0" w:rsidRDefault="009B33B0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Приложение </w:t>
            </w:r>
            <w:r w:rsidR="006431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2D0104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На шкале координат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ёртая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оме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43187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3187" w:rsidRPr="00E60347" w:rsidRDefault="00643187" w:rsidP="002D01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 w:val="restart"/>
          </w:tcPr>
          <w:p w:rsidR="001A4683" w:rsidRPr="00E60347" w:rsidRDefault="001A4683" w:rsidP="009B3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Заключительная</w:t>
            </w:r>
          </w:p>
          <w:p w:rsidR="001A4683" w:rsidRPr="00E60347" w:rsidRDefault="001A4683" w:rsidP="009B33B0">
            <w:pPr>
              <w:jc w:val="center"/>
              <w:rPr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5,5мин)</w:t>
            </w:r>
          </w:p>
        </w:tc>
        <w:tc>
          <w:tcPr>
            <w:tcW w:w="12977" w:type="dxa"/>
            <w:gridSpan w:val="5"/>
          </w:tcPr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 Снижение физиологического возбуждения и излишнего напряжения отдельных групп мышц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2 Постепенное приведение организма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 относительно спокойное состояние (снятие физической и физиологической напряженности)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активности 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, дыхательной и нервной системы до нормы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4. Подведение итогов учебной деятельности, с оценкой учителя и самооценкой результатов деятельности обучающихс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5. Организованное завершение заняти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1A4683" w:rsidRPr="00E60347" w:rsidRDefault="001A4683" w:rsidP="009B33B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1A4683" w:rsidRPr="00E60347" w:rsidRDefault="001A4683" w:rsidP="001A468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расслабление мышц.</w:t>
            </w: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Подведение итогов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Самостоятельная оценка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воей работы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,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одну шеренгу.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ает систему выставления</w:t>
            </w:r>
            <w:r w:rsidR="00900F9F">
              <w:rPr>
                <w:rFonts w:ascii="Times New Roman" w:hAnsi="Times New Roman"/>
                <w:sz w:val="28"/>
                <w:szCs w:val="28"/>
              </w:rPr>
              <w:t xml:space="preserve"> оценки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4683" w:rsidRPr="00E60347" w:rsidRDefault="001A4683" w:rsidP="00900F9F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кладывают полученные баллы, переводят их в о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ценку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Анализ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D561F" w:rsidP="00643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 w:rsidR="006431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Решение поставленной проблемы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«Никто не знает, каковы его силы, пока не испробует их»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И.В.Гете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– фронтальная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ирует и направляет работу учащихся, корректирует ответы </w:t>
            </w:r>
            <w:r w:rsidR="00900F9F">
              <w:rPr>
                <w:rFonts w:ascii="Times New Roman" w:hAnsi="Times New Roman"/>
                <w:color w:val="000000"/>
                <w:sz w:val="28"/>
                <w:szCs w:val="28"/>
              </w:rPr>
              <w:t>обучающих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(по мере необходимости), обобщает их. 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Просмотрите инструктивную карту. Продумайте и ответьте на вопрос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Какова тема урока?</w:t>
            </w:r>
          </w:p>
          <w:p w:rsidR="001A4683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 начале урока 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значена проблема. Дайте, пожалуйста, решение проблемы!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оси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змер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 и отобраз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значения на графике. Обра</w:t>
            </w:r>
            <w:r>
              <w:rPr>
                <w:rFonts w:ascii="Times New Roman" w:hAnsi="Times New Roman"/>
                <w:sz w:val="28"/>
                <w:szCs w:val="28"/>
              </w:rPr>
              <w:t>щае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внимание на кривую частоты сердечных сокращений в процессе </w:t>
            </w:r>
            <w:r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задаёт вопрос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, почему отличаются показатели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ульсометрии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079C9" w:rsidRPr="004079C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ответов обучающихся учитель поясняет: л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t xml:space="preserve">юбая двигательная деятельность подразумевает увеличение пульса. Важно, чтобы  двигательная нагрузка на занятии поступала в правильном порядке, не нарушая здоровье ребёнка. По 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ям пульса можно проследить за  пиками нагрузки на данном  </w:t>
            </w:r>
            <w:r w:rsidR="004079C9">
              <w:rPr>
                <w:rFonts w:ascii="Times New Roman" w:hAnsi="Times New Roman"/>
                <w:sz w:val="28"/>
                <w:szCs w:val="28"/>
              </w:rPr>
              <w:t>уроке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t>. Если ваш пульс поднимался и падал в соответствии с предложенной нагрузкой, то вы справились  с поставленными задачами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но участвуют в диалоге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арианты решения проблемы на основе анализа своей работы, </w:t>
            </w:r>
          </w:p>
          <w:p w:rsidR="001A4683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варианты названия темы урока.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еся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измер</w:t>
            </w:r>
            <w:r>
              <w:rPr>
                <w:rFonts w:ascii="Times New Roman" w:hAnsi="Times New Roman"/>
                <w:sz w:val="28"/>
                <w:szCs w:val="28"/>
              </w:rPr>
              <w:t>я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 и от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ают свои  значения на графике, отвечают на зада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 </w:t>
            </w:r>
            <w:r w:rsidR="009817E9">
              <w:rPr>
                <w:rFonts w:ascii="Times New Roman" w:hAnsi="Times New Roman"/>
                <w:sz w:val="28"/>
                <w:szCs w:val="28"/>
              </w:rPr>
              <w:t>учителя.</w:t>
            </w:r>
          </w:p>
          <w:p w:rsidR="004079C9" w:rsidRPr="00E60347" w:rsidRDefault="004079C9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общего вывода по решению проблемы, название темы урок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появляется пятая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3187" w:rsidRDefault="00643187" w:rsidP="009817E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43187" w:rsidRPr="00740013" w:rsidRDefault="00643187" w:rsidP="009817E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817E9" w:rsidRPr="00E60347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 3.Домашнее задание: </w:t>
            </w:r>
          </w:p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составлять комплекс упражнений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,5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ставить  письменно комплекс упражнений по атлетической гимнастике  для себя, учитывая свои ослабленные мышцы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мните, что эффект тренировок будет наиболее высоким, если вы в совокупности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будете использовать физические упражнения, закаливающие процедуры, режим дня и правильное питание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добрать </w:t>
            </w:r>
            <w:r w:rsidR="00900F9F"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во повторений, вес отягощений, темп выполнения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4.Организованное завершение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.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gramStart"/>
            <w:r w:rsidR="00900F9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за совместную деятельность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одает заключительные команды: «Направо!». «На выход из зала шагом марш!»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ыполнение команд учителя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шеренгу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выход из зал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24E" w:rsidRPr="00E60347" w:rsidRDefault="0028124E">
      <w:pPr>
        <w:rPr>
          <w:sz w:val="28"/>
          <w:szCs w:val="28"/>
        </w:rPr>
      </w:pPr>
    </w:p>
    <w:p w:rsidR="00AB7719" w:rsidRPr="00E60347" w:rsidRDefault="00AB7719">
      <w:pPr>
        <w:rPr>
          <w:sz w:val="28"/>
          <w:szCs w:val="28"/>
        </w:rPr>
      </w:pPr>
    </w:p>
    <w:p w:rsidR="00AB7719" w:rsidRDefault="00AB7719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7C2A0D" w:rsidRPr="00E60347" w:rsidRDefault="00F17720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</w:t>
      </w:r>
    </w:p>
    <w:p w:rsidR="00B36524" w:rsidRPr="00E60347" w:rsidRDefault="007C2A0D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5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333F" w:rsidRPr="00F17720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720">
        <w:rPr>
          <w:rFonts w:ascii="Times New Roman" w:hAnsi="Times New Roman" w:cs="Times New Roman"/>
          <w:b/>
          <w:sz w:val="28"/>
          <w:szCs w:val="28"/>
        </w:rPr>
        <w:t xml:space="preserve">            Приложение </w:t>
      </w:r>
      <w:r w:rsidR="00643187">
        <w:rPr>
          <w:rFonts w:ascii="Times New Roman" w:hAnsi="Times New Roman" w:cs="Times New Roman"/>
          <w:b/>
          <w:sz w:val="28"/>
          <w:szCs w:val="28"/>
        </w:rPr>
        <w:t>2</w:t>
      </w:r>
    </w:p>
    <w:p w:rsidR="0054333F" w:rsidRPr="00E60347" w:rsidRDefault="0054333F" w:rsidP="005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54333F" w:rsidRPr="00E60347" w:rsidRDefault="0054333F" w:rsidP="005433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Работа на снарядах: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(набор</w:t>
      </w:r>
      <w:r w:rsidRPr="00E603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ерекладине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тягивание;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ъём переворотом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выход силой</w:t>
      </w:r>
      <w:r w:rsidRPr="00E60347">
        <w:rPr>
          <w:rFonts w:ascii="Times New Roman" w:hAnsi="Times New Roman" w:cs="Times New Roman"/>
          <w:sz w:val="28"/>
          <w:szCs w:val="28"/>
        </w:rPr>
        <w:t>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подъём переворотом и оборот назад.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араллельных брусьях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5F7F" w:rsidRPr="00E60347">
        <w:rPr>
          <w:rFonts w:ascii="Times New Roman" w:hAnsi="Times New Roman" w:cs="Times New Roman"/>
          <w:sz w:val="28"/>
          <w:szCs w:val="28"/>
        </w:rPr>
        <w:t xml:space="preserve"> отжимание в упоре на руках;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 xml:space="preserve">чередование 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отжимания и уголка ноги врозь в упоре на руках 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>отжимание в упоре на руках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 с выходом в упор на предплечья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отжимание </w:t>
      </w:r>
      <w:r w:rsidRPr="00E60347">
        <w:rPr>
          <w:rFonts w:ascii="Times New Roman" w:hAnsi="Times New Roman" w:cs="Times New Roman"/>
          <w:sz w:val="28"/>
          <w:szCs w:val="28"/>
        </w:rPr>
        <w:t>в упоре на руках спиной к жерди.</w:t>
      </w:r>
    </w:p>
    <w:p w:rsidR="007D0C32" w:rsidRPr="00E60347" w:rsidRDefault="007D0C32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60347">
        <w:rPr>
          <w:rFonts w:ascii="Times New Roman" w:hAnsi="Times New Roman" w:cs="Times New Roman"/>
          <w:i/>
          <w:sz w:val="28"/>
          <w:szCs w:val="28"/>
        </w:rPr>
        <w:t>на шведской стенке:</w:t>
      </w:r>
    </w:p>
    <w:p w:rsidR="0054333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«уголок»</w:t>
      </w:r>
      <w:r w:rsidR="007C2A0D"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-</w:t>
      </w:r>
      <w:r w:rsidR="0043186C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до угла 90 градусов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нимание прямых ног до перекладины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3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круговое вращение прямых ног.</w:t>
      </w:r>
    </w:p>
    <w:p w:rsidR="00AB61D9" w:rsidRDefault="00AB61D9" w:rsidP="00555F7F">
      <w:pPr>
        <w:rPr>
          <w:rFonts w:ascii="Times New Roman" w:hAnsi="Times New Roman" w:cs="Times New Roman"/>
          <w:sz w:val="28"/>
          <w:szCs w:val="28"/>
        </w:rPr>
      </w:pPr>
    </w:p>
    <w:p w:rsidR="00643187" w:rsidRPr="00E60347" w:rsidRDefault="00643187" w:rsidP="00555F7F">
      <w:pPr>
        <w:rPr>
          <w:rFonts w:ascii="Times New Roman" w:hAnsi="Times New Roman" w:cs="Times New Roman"/>
          <w:sz w:val="28"/>
          <w:szCs w:val="28"/>
        </w:rPr>
      </w:pPr>
    </w:p>
    <w:p w:rsidR="0054333F" w:rsidRPr="0043186C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8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4318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55F7F" w:rsidRPr="00E60347" w:rsidRDefault="00555F7F" w:rsidP="00555F7F">
      <w:pPr>
        <w:pStyle w:val="31"/>
        <w:shd w:val="clear" w:color="auto" w:fill="auto"/>
        <w:spacing w:before="0" w:after="2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Эстафеты с использованием нестандартных упражнений:</w:t>
      </w:r>
    </w:p>
    <w:p w:rsidR="00555F7F" w:rsidRPr="00E60347" w:rsidRDefault="00555F7F" w:rsidP="00555F7F">
      <w:pPr>
        <w:pStyle w:val="31"/>
        <w:shd w:val="clear" w:color="auto" w:fill="auto"/>
        <w:spacing w:before="0" w:after="236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1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Первый номер, стоя сзади сидящего, опираясь на его прямые руки, перепрыгивает через него, согнув ноги, и после приземления встаёт на четвереньки, второй номер выполняет кувырок вперед через спину партнёра с захватом его за туловище, после чего, происходит смена; вторая и третья пары выполняет ту же серию заданий. Выигрывает команда, закончившая эстафету первой с наименьшим количеством штрафных очков.</w:t>
      </w:r>
    </w:p>
    <w:p w:rsidR="00AD4DCB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2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«Гусеница»</w:t>
      </w:r>
    </w:p>
    <w:p w:rsidR="00555F7F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Команды строятся в колонну по одному. Участники садятся, согнув ноги; каждый участник захватывает сидящего за ним партнера за голеностоп. Вся колонна одновременно движется вперед, поочередно передвигая ноги, а затем ягодицы.</w:t>
      </w:r>
    </w:p>
    <w:p w:rsidR="00AD4DCB" w:rsidRPr="00E60347" w:rsidRDefault="00AD4DCB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Поворот кругом в упоре сидя с высоким углом</w:t>
      </w:r>
      <w:r w:rsidR="00AD4DCB">
        <w:rPr>
          <w:rFonts w:ascii="Times New Roman" w:hAnsi="Times New Roman" w:cs="Times New Roman"/>
          <w:sz w:val="28"/>
          <w:szCs w:val="28"/>
        </w:rPr>
        <w:t>.</w:t>
      </w:r>
    </w:p>
    <w:p w:rsidR="00555F7F" w:rsidRP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Style w:val="0pt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Команды строятся в колонну по одному. Участники садятся на пол, вытянув ноги вперед: их ступни находятся примерно в 10 см от сидящего впереди товарища по команде. По сигналу все участники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принимают положение седа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углом (опора прямыми руками сзади). По второму сигналу направляющий колонны поворачивается кругом в заданном заранее направлении (налево); поворачиваясь, он ударяет по ногам сидящего за ним ученика и заставляет его повернуться в другую сторону (направо). Такое движение передается по всей колонне до самого конца. Выигрывает команда, закончившая эстафету первой.</w:t>
      </w:r>
    </w:p>
    <w:p w:rsidR="00AD4DCB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>4) И.п.: первый номер берет за ноги второй номер, который находится в упоре лежа на набивных мячах, ходьба с продвижением вперёд, обратно вернуться бегом с мячами в руках.</w:t>
      </w:r>
    </w:p>
    <w:p w:rsidR="0054333F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5) И.п.: первый номер берет за ноги второй номер, который находится в упоре лежа; третий номер принимает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упор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лежа слева от второго, положив ноги ему на верхнюю часть туловища. То же - с правой стороны, но расположив ноги на нижней части туловища второго, выполняет четвертый номер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 xml:space="preserve">. </w:t>
      </w:r>
      <w:r w:rsidRPr="00E60347">
        <w:rPr>
          <w:rStyle w:val="a3"/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Сохраняя такое построение, четверка передвигается</w:t>
      </w:r>
      <w:r w:rsidR="00AD4DCB">
        <w:rPr>
          <w:rStyle w:val="0pt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вперед до стойки, а обратно бегут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>,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взявшись за руки. Выигрывает команда, закончившая эстафету первой с наименьшим количеством штрафных очков.</w:t>
      </w:r>
    </w:p>
    <w:p w:rsidR="00AB61D9" w:rsidRDefault="00AB61D9" w:rsidP="00A02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A0254A">
        <w:rPr>
          <w:rFonts w:ascii="Times New Roman" w:hAnsi="Times New Roman"/>
          <w:b/>
          <w:sz w:val="28"/>
          <w:szCs w:val="28"/>
        </w:rPr>
        <w:t xml:space="preserve">          </w:t>
      </w:r>
      <w:r w:rsidRPr="0043186C">
        <w:rPr>
          <w:rFonts w:ascii="Times New Roman" w:hAnsi="Times New Roman"/>
          <w:b/>
          <w:sz w:val="28"/>
          <w:szCs w:val="28"/>
        </w:rPr>
        <w:t>Система выставления о</w:t>
      </w:r>
      <w:r>
        <w:rPr>
          <w:rFonts w:ascii="Times New Roman" w:hAnsi="Times New Roman"/>
          <w:b/>
          <w:sz w:val="28"/>
          <w:szCs w:val="28"/>
        </w:rPr>
        <w:t>цен</w:t>
      </w:r>
      <w:r w:rsidRPr="0043186C">
        <w:rPr>
          <w:rFonts w:ascii="Times New Roman" w:hAnsi="Times New Roman"/>
          <w:b/>
          <w:sz w:val="28"/>
          <w:szCs w:val="28"/>
        </w:rPr>
        <w:t>к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3187">
        <w:rPr>
          <w:rFonts w:ascii="Times New Roman" w:hAnsi="Times New Roman" w:cs="Times New Roman"/>
          <w:b/>
          <w:sz w:val="28"/>
          <w:szCs w:val="28"/>
        </w:rPr>
        <w:t>4</w:t>
      </w:r>
    </w:p>
    <w:p w:rsidR="00AB61D9" w:rsidRPr="00AD4DCB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DCB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екладин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тягивание: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ъём переворотом:          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 силой: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ъём переворотом и оборот назад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баллов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1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1баллов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2баллов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            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9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9 баллов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8 баллов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8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50550E" w:rsidRDefault="00AB61D9" w:rsidP="00AB61D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50E">
        <w:rPr>
          <w:rFonts w:ascii="Times New Roman" w:eastAsia="Times New Roman" w:hAnsi="Times New Roman" w:cs="Times New Roman"/>
          <w:b/>
          <w:i/>
          <w:sz w:val="28"/>
          <w:szCs w:val="28"/>
        </w:rPr>
        <w:t>На параллельных брусьях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е  в упоре на руках: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едов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я и уголка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ноги врозь в упоре на руках: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4балла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отжимание </w:t>
      </w:r>
      <w:proofErr w:type="gramStart"/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 упоре на руках                                                 отжим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>в упоре на руках спиной к жерди</w:t>
      </w:r>
      <w:proofErr w:type="gramEnd"/>
      <w:r w:rsidRPr="00941731">
        <w:rPr>
          <w:rFonts w:ascii="Times New Roman" w:hAnsi="Times New Roman" w:cs="Times New Roman"/>
          <w:b/>
          <w:sz w:val="24"/>
          <w:szCs w:val="24"/>
        </w:rPr>
        <w:t>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с выходом в упор на предплечья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36баллов                                                   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32баллов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                                         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                      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                                      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 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C0A2C">
        <w:rPr>
          <w:rFonts w:ascii="Times New Roman" w:hAnsi="Times New Roman" w:cs="Times New Roman"/>
          <w:b/>
          <w:i/>
          <w:sz w:val="28"/>
          <w:szCs w:val="28"/>
        </w:rPr>
        <w:t>На шведской стенк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«уголок» до угла 90 градусов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нимание прямых ног до перекладины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круговое вращение прямых ног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баллов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53 и более баллов   - оценка «5»</w:t>
      </w: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32 – 52 балла           - оценка «4»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24 – 31 балл             - оценка «3»</w:t>
      </w:r>
    </w:p>
    <w:p w:rsidR="00592D01" w:rsidRDefault="00592D01" w:rsidP="00592D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составлении урока использовалась литература:</w:t>
      </w:r>
    </w:p>
    <w:p w:rsidR="00592D01" w:rsidRDefault="00592D01" w:rsidP="00592D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D01" w:rsidRDefault="00592D01" w:rsidP="00592D01">
      <w:pPr>
        <w:pStyle w:val="ac"/>
        <w:numPr>
          <w:ilvl w:val="0"/>
          <w:numId w:val="8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физического воспитания учащихся 10-11 классов. М. «Просвещение» 2001.Лях В. И.</w:t>
      </w:r>
    </w:p>
    <w:p w:rsidR="00592D01" w:rsidRDefault="00592D01" w:rsidP="00592D0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 «Физическая культура» 10-11 классы / под ред. В. И. Лях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: Просвещение, 2014 г.</w:t>
      </w:r>
    </w:p>
    <w:p w:rsidR="00592D01" w:rsidRDefault="00592D01" w:rsidP="00592D0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хтя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Я. Этика силы // Физическая культура в школе. - №4 – 2001.</w:t>
      </w:r>
    </w:p>
    <w:p w:rsidR="00592D01" w:rsidRDefault="00592D01" w:rsidP="00592D0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Кузнецов В.С., М. Внеурочная деятельность учащихся. Гимнастика (серия «Работаем по новым стандартам»).</w:t>
      </w:r>
    </w:p>
    <w:p w:rsidR="00592D01" w:rsidRDefault="00592D01" w:rsidP="00592D0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.К. Методика преподавания гимнастики в школе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ВЛАДОС, 2000. —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2D01" w:rsidRPr="00592D01" w:rsidRDefault="00592D01" w:rsidP="00592D0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р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вая силовые качества // Физическая культура в шко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-№5–1995.</w:t>
      </w:r>
    </w:p>
    <w:p w:rsidR="00592D01" w:rsidRDefault="00592D01" w:rsidP="00592D01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D01" w:rsidRDefault="00592D01" w:rsidP="00592D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 ресурсы:</w:t>
      </w:r>
    </w:p>
    <w:p w:rsidR="00592D01" w:rsidRDefault="00592D01" w:rsidP="00592D01">
      <w:pPr>
        <w:shd w:val="clear" w:color="auto" w:fill="FFFFFF"/>
        <w:spacing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1.Учительский портал: </w:t>
      </w:r>
      <w:hyperlink r:id="rId7" w:history="1"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uchportal</w:t>
        </w:r>
        <w:proofErr w:type="spellEnd"/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load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102-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l</w:t>
        </w:r>
        <w:r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-0-13511</w:t>
        </w:r>
      </w:hyperlink>
    </w:p>
    <w:p w:rsidR="00592D01" w:rsidRDefault="00592D01" w:rsidP="00592D01">
      <w:pPr>
        <w:shd w:val="clear" w:color="auto" w:fill="FFFFFF"/>
        <w:spacing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pacing w:val="-2"/>
          <w:sz w:val="28"/>
          <w:szCs w:val="28"/>
        </w:rPr>
        <w:t>К уроку.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: </w:t>
      </w:r>
      <w:hyperlink r:id="rId8" w:history="1"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k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yroky</w:t>
        </w:r>
        <w:proofErr w:type="spellEnd"/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load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71-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l</w:t>
        </w:r>
        <w:r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-0-6958</w:t>
        </w:r>
      </w:hyperlink>
    </w:p>
    <w:p w:rsidR="00592D01" w:rsidRDefault="00592D01" w:rsidP="00592D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D01" w:rsidRDefault="00592D01" w:rsidP="00592D01">
      <w:pPr>
        <w:rPr>
          <w:rFonts w:ascii="Times New Roman" w:hAnsi="Times New Roman" w:cs="Times New Roman"/>
          <w:sz w:val="28"/>
          <w:szCs w:val="28"/>
        </w:rPr>
      </w:pPr>
    </w:p>
    <w:p w:rsidR="00592D01" w:rsidRPr="00AB61D9" w:rsidRDefault="00592D01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2D01" w:rsidRPr="00AB61D9" w:rsidSect="003944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D06"/>
    <w:multiLevelType w:val="hybridMultilevel"/>
    <w:tmpl w:val="3A149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39AC"/>
    <w:multiLevelType w:val="hybridMultilevel"/>
    <w:tmpl w:val="ACFCB82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126C8"/>
    <w:multiLevelType w:val="hybridMultilevel"/>
    <w:tmpl w:val="A40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2116"/>
    <w:multiLevelType w:val="hybridMultilevel"/>
    <w:tmpl w:val="B05EA00E"/>
    <w:lvl w:ilvl="0" w:tplc="D414BF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7AB029B2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1E90F51E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2032A66E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5AFAC0B8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060426FA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A8B81292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CCA0A45E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19089396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7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418"/>
    <w:rsid w:val="0000408D"/>
    <w:rsid w:val="0003280F"/>
    <w:rsid w:val="00045667"/>
    <w:rsid w:val="000A1540"/>
    <w:rsid w:val="000C721B"/>
    <w:rsid w:val="00106F55"/>
    <w:rsid w:val="00166622"/>
    <w:rsid w:val="001A4683"/>
    <w:rsid w:val="001D561F"/>
    <w:rsid w:val="0021271B"/>
    <w:rsid w:val="0028124E"/>
    <w:rsid w:val="002846DE"/>
    <w:rsid w:val="002D0104"/>
    <w:rsid w:val="00301410"/>
    <w:rsid w:val="00345A07"/>
    <w:rsid w:val="00394418"/>
    <w:rsid w:val="003B7C52"/>
    <w:rsid w:val="00404626"/>
    <w:rsid w:val="004079C9"/>
    <w:rsid w:val="0043186C"/>
    <w:rsid w:val="00455E0B"/>
    <w:rsid w:val="0049278F"/>
    <w:rsid w:val="004F5EA7"/>
    <w:rsid w:val="00503BE4"/>
    <w:rsid w:val="0050550E"/>
    <w:rsid w:val="005211EA"/>
    <w:rsid w:val="0054333F"/>
    <w:rsid w:val="005528C6"/>
    <w:rsid w:val="00555F7F"/>
    <w:rsid w:val="0056407E"/>
    <w:rsid w:val="0057548D"/>
    <w:rsid w:val="00592D01"/>
    <w:rsid w:val="006040DA"/>
    <w:rsid w:val="006100D2"/>
    <w:rsid w:val="0063101E"/>
    <w:rsid w:val="00640676"/>
    <w:rsid w:val="00643187"/>
    <w:rsid w:val="00673AAF"/>
    <w:rsid w:val="006A4684"/>
    <w:rsid w:val="006A667D"/>
    <w:rsid w:val="006A6E0D"/>
    <w:rsid w:val="006B520F"/>
    <w:rsid w:val="006F2F60"/>
    <w:rsid w:val="006F7994"/>
    <w:rsid w:val="00716D61"/>
    <w:rsid w:val="00737814"/>
    <w:rsid w:val="007752EB"/>
    <w:rsid w:val="007962D7"/>
    <w:rsid w:val="007B1721"/>
    <w:rsid w:val="007B34C8"/>
    <w:rsid w:val="007B5FB7"/>
    <w:rsid w:val="007C2A0D"/>
    <w:rsid w:val="007D0C32"/>
    <w:rsid w:val="007D6DD1"/>
    <w:rsid w:val="0084275A"/>
    <w:rsid w:val="008966EE"/>
    <w:rsid w:val="008B2485"/>
    <w:rsid w:val="008C0A2C"/>
    <w:rsid w:val="008C6933"/>
    <w:rsid w:val="008E22F6"/>
    <w:rsid w:val="00900F9F"/>
    <w:rsid w:val="009038E2"/>
    <w:rsid w:val="00940D4F"/>
    <w:rsid w:val="00941731"/>
    <w:rsid w:val="009817E9"/>
    <w:rsid w:val="009A38C1"/>
    <w:rsid w:val="009B33B0"/>
    <w:rsid w:val="00A0254A"/>
    <w:rsid w:val="00A14854"/>
    <w:rsid w:val="00A54E04"/>
    <w:rsid w:val="00A659A4"/>
    <w:rsid w:val="00A7783B"/>
    <w:rsid w:val="00AB61D9"/>
    <w:rsid w:val="00AB7719"/>
    <w:rsid w:val="00AD4DCB"/>
    <w:rsid w:val="00AE66BE"/>
    <w:rsid w:val="00B36524"/>
    <w:rsid w:val="00BD1C42"/>
    <w:rsid w:val="00C50147"/>
    <w:rsid w:val="00C531E6"/>
    <w:rsid w:val="00C62E49"/>
    <w:rsid w:val="00C67901"/>
    <w:rsid w:val="00C96B9B"/>
    <w:rsid w:val="00CD705E"/>
    <w:rsid w:val="00D126BF"/>
    <w:rsid w:val="00D17BB6"/>
    <w:rsid w:val="00D2259D"/>
    <w:rsid w:val="00D911D8"/>
    <w:rsid w:val="00DD22CD"/>
    <w:rsid w:val="00DD4907"/>
    <w:rsid w:val="00E30A23"/>
    <w:rsid w:val="00E323E5"/>
    <w:rsid w:val="00E60347"/>
    <w:rsid w:val="00E85FA6"/>
    <w:rsid w:val="00EB75C8"/>
    <w:rsid w:val="00F17720"/>
    <w:rsid w:val="00F254B5"/>
    <w:rsid w:val="00FB6432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394418"/>
    <w:rPr>
      <w:rFonts w:eastAsia="Courier New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rsid w:val="00394418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4"/>
    <w:uiPriority w:val="99"/>
    <w:semiHidden/>
    <w:rsid w:val="00394418"/>
  </w:style>
  <w:style w:type="character" w:customStyle="1" w:styleId="a5">
    <w:name w:val="Основной текст + Полужирный"/>
    <w:basedOn w:val="a3"/>
    <w:rsid w:val="00394418"/>
    <w:rPr>
      <w:b/>
      <w:bCs/>
      <w:sz w:val="22"/>
      <w:szCs w:val="22"/>
      <w:lang w:val="ru-RU" w:eastAsia="ru-RU" w:bidi="ar-SA"/>
    </w:rPr>
  </w:style>
  <w:style w:type="character" w:customStyle="1" w:styleId="3">
    <w:name w:val="Основной текст (3)_"/>
    <w:basedOn w:val="a0"/>
    <w:link w:val="31"/>
    <w:rsid w:val="00394418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394418"/>
  </w:style>
  <w:style w:type="paragraph" w:customStyle="1" w:styleId="31">
    <w:name w:val="Основной текст (3)1"/>
    <w:basedOn w:val="a"/>
    <w:link w:val="3"/>
    <w:rsid w:val="00394418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character" w:styleId="a6">
    <w:name w:val="Hyperlink"/>
    <w:basedOn w:val="a0"/>
    <w:uiPriority w:val="99"/>
    <w:unhideWhenUsed/>
    <w:rsid w:val="003944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40DA"/>
    <w:pPr>
      <w:ind w:left="720"/>
      <w:contextualSpacing/>
    </w:pPr>
  </w:style>
  <w:style w:type="character" w:customStyle="1" w:styleId="0pt">
    <w:name w:val="Основной текст + Интервал 0 pt"/>
    <w:rsid w:val="00716D61"/>
    <w:rPr>
      <w:rFonts w:ascii="Times New Roman" w:hAnsi="Times New Roman" w:cs="Times New Roman"/>
      <w:sz w:val="22"/>
      <w:szCs w:val="22"/>
      <w:u w:val="none"/>
    </w:rPr>
  </w:style>
  <w:style w:type="paragraph" w:styleId="a8">
    <w:name w:val="No Spacing"/>
    <w:uiPriority w:val="1"/>
    <w:qFormat/>
    <w:rsid w:val="00C50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co">
    <w:name w:val="ico"/>
    <w:basedOn w:val="a0"/>
    <w:rsid w:val="003B7C52"/>
  </w:style>
  <w:style w:type="table" w:styleId="a9">
    <w:name w:val="Table Grid"/>
    <w:basedOn w:val="a1"/>
    <w:uiPriority w:val="59"/>
    <w:rsid w:val="007D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0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BE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9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yroky.ru/load/71-l-0-69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102-l-0-1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8C1A-CCBB-47AF-BB3D-ADA4295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11-12T12:57:00Z</dcterms:created>
  <dcterms:modified xsi:type="dcterms:W3CDTF">2017-11-05T07:04:00Z</dcterms:modified>
</cp:coreProperties>
</file>